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770306">
        <w:rPr>
          <w:sz w:val="44"/>
          <w:szCs w:val="44"/>
        </w:rPr>
        <w:t>4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770306">
        <w:rPr>
          <w:sz w:val="44"/>
          <w:szCs w:val="44"/>
        </w:rPr>
        <w:t>Безусловные переходы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0B1633">
        <w:rPr>
          <w:sz w:val="36"/>
          <w:szCs w:val="36"/>
        </w:rPr>
        <w:t>Организация ЭВМ и Систем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ариант </w:t>
      </w:r>
      <w:r w:rsidR="001A5E48">
        <w:rPr>
          <w:sz w:val="44"/>
          <w:szCs w:val="44"/>
        </w:rPr>
        <w:t>1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0B1633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0B163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 w:rsidR="000B1633">
        <w:rPr>
          <w:sz w:val="28"/>
          <w:szCs w:val="28"/>
        </w:rPr>
        <w:t>Манирагена Валенс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1721B6" w:rsidRDefault="00412629" w:rsidP="00567CA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A83E54" w:rsidRPr="00717489" w:rsidRDefault="00A83E54" w:rsidP="00A83E54">
      <w:pPr>
        <w:ind w:left="-284"/>
        <w:jc w:val="center"/>
        <w:rPr>
          <w:b/>
          <w:sz w:val="28"/>
          <w:szCs w:val="28"/>
        </w:rPr>
      </w:pPr>
      <w:r w:rsidRPr="00717489">
        <w:rPr>
          <w:b/>
          <w:sz w:val="28"/>
          <w:szCs w:val="28"/>
        </w:rPr>
        <w:lastRenderedPageBreak/>
        <w:t>Цель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  <w:t>Ознакомиться</w:t>
      </w:r>
      <w:r w:rsidR="002B7900">
        <w:rPr>
          <w:sz w:val="28"/>
          <w:szCs w:val="28"/>
        </w:rPr>
        <w:t xml:space="preserve"> с</w:t>
      </w:r>
      <w:r w:rsidR="00EE6C9F">
        <w:rPr>
          <w:sz w:val="28"/>
          <w:szCs w:val="28"/>
        </w:rPr>
        <w:t xml:space="preserve"> безусловными переходами</w:t>
      </w:r>
      <w:r w:rsidR="00407F1F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на языке ассемблера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  <w:lang w:val="en-US"/>
        </w:rPr>
        <w:t>intel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8086</w:t>
      </w:r>
      <w:r w:rsidR="00717489" w:rsidRPr="00717489">
        <w:rPr>
          <w:sz w:val="28"/>
          <w:szCs w:val="28"/>
        </w:rPr>
        <w:t>.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Pr="00EE6C9F" w:rsidRDefault="00EE6C9F" w:rsidP="00EE6C9F">
      <w:pPr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конструкции переходов: </w:t>
      </w:r>
      <w:r>
        <w:rPr>
          <w:sz w:val="28"/>
          <w:szCs w:val="28"/>
          <w:lang w:val="en-US"/>
        </w:rPr>
        <w:t>if</w:t>
      </w:r>
      <w:r w:rsidRPr="00EE6C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Pr="00EE6C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 w:rsidRPr="00EE6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tch</w:t>
      </w:r>
      <w:r w:rsidRPr="00EE6C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EE6C9F">
        <w:rPr>
          <w:sz w:val="28"/>
          <w:szCs w:val="28"/>
        </w:rPr>
        <w:t>.</w:t>
      </w:r>
    </w:p>
    <w:p w:rsidR="00C36339" w:rsidRPr="00C36339" w:rsidRDefault="00C36339" w:rsidP="00C36339">
      <w:pPr>
        <w:ind w:left="-284"/>
        <w:rPr>
          <w:b/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</w:p>
    <w:p w:rsidR="001721B6" w:rsidRPr="0061350E" w:rsidRDefault="001721B6" w:rsidP="001721B6">
      <w:pPr>
        <w:ind w:left="-284"/>
        <w:jc w:val="center"/>
        <w:rPr>
          <w:b/>
          <w:sz w:val="28"/>
          <w:szCs w:val="28"/>
          <w:lang w:val="en-US"/>
        </w:rPr>
      </w:pPr>
      <w:r w:rsidRPr="00717489">
        <w:rPr>
          <w:b/>
          <w:sz w:val="28"/>
          <w:szCs w:val="28"/>
        </w:rPr>
        <w:t>Текст</w:t>
      </w:r>
      <w:r w:rsidRPr="0061350E">
        <w:rPr>
          <w:b/>
          <w:sz w:val="28"/>
          <w:szCs w:val="28"/>
          <w:lang w:val="en-US"/>
        </w:rPr>
        <w:t xml:space="preserve"> </w:t>
      </w:r>
      <w:r w:rsidRPr="00717489">
        <w:rPr>
          <w:b/>
          <w:sz w:val="28"/>
          <w:szCs w:val="28"/>
        </w:rPr>
        <w:t>программы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.Model small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.Stack 1000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.Data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greeting db "This programm demonstrate if\switch constructs work", 0dh, 0ah, "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help db "firstly if statement  if( AH&gt;=0 ) then {z = r^2 + s^2} else {z = (r + s)/(r-s)}", 0dh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b "second action is switch-case construct", 0dh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b " 1) z = r/s + s/r + 10", 0dh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b " 2) z = r*(s + 15)", 0dh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b " 3) z = r^2 - r*s + s^2", 0dh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b " 4) z = r^2 - r*s + s^2", 0dh, 0ah, "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enterR db "Please input r from 1 to 90", 0dh, 0ah,"r = 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enters db "Please input s from 1 to 90", 0dh, 0ah,"s = 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enterAH db "Please input AH from -100 to 100", 0dh, 0ah,"AH = 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rintZ db "z = $"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rintInt db "int: $"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rintMod db " mod: 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lusSym db " + 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firstAct db "first action if( AH &gt;= 0 )", 0dh, 0ah,"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secAct db "switch-case construct", 0dh, 0ah,"enter case from 1 to 4", 0dh, 0ah,"case = $"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    errorMsg db "something went wrong", 0dh, 0ah,"$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question db "Press any key for retry, 0 to exit", 0dh, 0ah, "$"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endl db 0ah, 0dh, "$"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r dw 5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 dw 3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zI dw ?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zM dw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zM1 dw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z dw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negative dw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temp dw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buffer db 6 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;max num with 5 symbols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blength db ?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rrOfLabels dw 4 dup(?)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.Code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start: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mov ax, @data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mov ds, ax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4000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setDisp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greeting   ;greeting message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help       ;help message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enterR     ;enter r nu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input         ;input 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r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r]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endl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enterS     ;enter s nu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input         ;input 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mov s, ax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mov es:[s], ax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endl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lea dx, enterAH    ;enter AH num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input         ;input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hl ax, 8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endl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ush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firstAct   ;first action if( AH &gt;= 0 )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op ax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;***************************************************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test ah, 80h       ;if( AH&gt;=0 ) then {z = r^2 + s^2} else {z = (r + s)/(r-s)}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nz elseState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z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mul bx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z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add ax, bx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z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Z    ;z =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z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endlp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jmp myEndIf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lseState: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;{z = (r + s)/(r-s)}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dx,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c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ub cx,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iv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zI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zM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Z    ;z =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Int  ;int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zI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printAX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Mod  ; mod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z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mov dl, "/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2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mov ax, 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ub ax, 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endlp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myEndIf: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;*******************************************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secAct    ;switch-case construc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inpu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endl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al, 5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c SwitchLabel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errorMsg     ;something went wrong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endMySwitc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SwitchLabel: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al, 1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z firs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forJum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first: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;z = r/s + s/r + 10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es:[s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dx,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div bx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M]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I]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dx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div bx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M1]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es:[zI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cx, es:[zM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dx, es:[zM1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;add dx,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dx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c checkDiv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c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sub dx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M1]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checkDiv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cx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c divOk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c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ub cx, 0A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M],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divOk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forJump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al, 2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z sec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al, 3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z third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al, 4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z fourt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divOk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 10d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I]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;mov es:[zM],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Z    ;z =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Int  ;int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zI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printAX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Mod  ; mod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zM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mov dl, "/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2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s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lea dx, plusSy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mov ax, es:[zM1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mov dl, "/"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2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endlp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endMySwitc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sec:                ;z = r*(s + 15)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s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 15d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jmp endSwitch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third:              ;z = r^2 - r*s + s^2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fourth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c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r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es:[s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ub c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s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Switch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es:[z],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printZ    ;z =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es:[z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all print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endlp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MySwitch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question     ;Enter any key for retry, 0 to exi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cmp al, '0'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z stopLab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star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stopLab: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call quit        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proc setDisp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dx,d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cursor's position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02h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set at (0,0)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10h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l,00001010b</w:t>
      </w:r>
      <w:r w:rsidRPr="0061350E">
        <w:rPr>
          <w:sz w:val="28"/>
          <w:szCs w:val="28"/>
          <w:lang w:val="en-US"/>
        </w:rPr>
        <w:tab/>
        <w:t>;colors green on black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cx,30*80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count of simbols on display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0920h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printing 30*80 space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10h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re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endp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proc quit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x, 4c00h ; exit to operating system.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proc endlp        ;press ente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ush dx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ush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endl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 09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op ax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op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re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endp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proc input 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lea dx, buffer                  ;buffer's address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0ah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write in buffer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t 21h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;from string to bin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di, 2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start of buffe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ax,a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clear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cl, blengt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ch,c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bx,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cx, 2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si,c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buffer's lengt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mov cl,10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;multiplier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negative, 0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l, byte ptr buffer[di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bl, '-'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nz toHe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negative, 1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inc di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toHex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l,byte ptr buffer[di]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sub bl,'0'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num = num's code - 30h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b  badInp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if symbol not a nu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bl,9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same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a  badInp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try input again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ul c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multiply on 10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ax,b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+new num to ax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c di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  </w:t>
      </w:r>
      <w:r w:rsidRPr="0061350E">
        <w:rPr>
          <w:sz w:val="28"/>
          <w:szCs w:val="28"/>
          <w:lang w:val="en-US"/>
        </w:rPr>
        <w:tab/>
        <w:t xml:space="preserve">    ;next symbol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di,si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</w:t>
      </w:r>
      <w:r w:rsidRPr="0061350E">
        <w:rPr>
          <w:sz w:val="28"/>
          <w:szCs w:val="28"/>
          <w:lang w:val="en-US"/>
        </w:rPr>
        <w:tab/>
        <w:t xml:space="preserve">    ;if di&lt;blength + 1  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jb toHex             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 negative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cmp bx, 1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nz endIn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neg a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nM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jmp endInp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badInp:</w:t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jmp start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Inp:</w:t>
      </w:r>
      <w:r w:rsidRPr="0061350E">
        <w:rPr>
          <w:sz w:val="28"/>
          <w:szCs w:val="28"/>
          <w:lang w:val="en-US"/>
        </w:rPr>
        <w:tab/>
        <w:t xml:space="preserve">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re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p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proc printAX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ush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ush bx  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bx,0ah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divider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cx,c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;clear count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divloop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xor dx,d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clear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div b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divide on 10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add dx,'0'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;make a symbol from num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ush d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   ;save d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c c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test ax,a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if ax!=0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lastRenderedPageBreak/>
        <w:tab/>
        <w:t>jnz divloop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;continue to divide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restore: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;pop a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 xml:space="preserve">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pop ax                          ;read from stack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dx, ax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mov ah,2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print symbol from al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int 21h</w:t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</w:r>
      <w:r w:rsidRPr="0061350E">
        <w:rPr>
          <w:sz w:val="28"/>
          <w:szCs w:val="28"/>
          <w:lang w:val="en-US"/>
        </w:rPr>
        <w:tab/>
        <w:t>;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 xml:space="preserve">loop restore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op b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pop cx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ab/>
        <w:t>ret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 xml:space="preserve">endp                                         </w:t>
      </w:r>
    </w:p>
    <w:p w:rsidR="0061350E" w:rsidRPr="0061350E" w:rsidRDefault="0061350E" w:rsidP="0061350E">
      <w:pPr>
        <w:rPr>
          <w:sz w:val="28"/>
          <w:szCs w:val="28"/>
          <w:lang w:val="en-US"/>
        </w:rPr>
      </w:pPr>
    </w:p>
    <w:p w:rsidR="0061350E" w:rsidRDefault="0061350E" w:rsidP="0061350E">
      <w:pPr>
        <w:rPr>
          <w:sz w:val="28"/>
          <w:szCs w:val="28"/>
          <w:lang w:val="en-US"/>
        </w:rPr>
      </w:pPr>
      <w:r w:rsidRPr="0061350E">
        <w:rPr>
          <w:sz w:val="28"/>
          <w:szCs w:val="28"/>
          <w:lang w:val="en-US"/>
        </w:rPr>
        <w:t>end start ; set entry point and stop the assembler.</w:t>
      </w:r>
    </w:p>
    <w:p w:rsidR="0061350E" w:rsidRPr="00717489" w:rsidRDefault="0061350E" w:rsidP="0061350E">
      <w:pPr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253"/>
        <w:gridCol w:w="2126"/>
        <w:gridCol w:w="1559"/>
      </w:tblGrid>
      <w:tr w:rsidR="00567CAE" w:rsidTr="00567CAE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EC7B72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t>Трассировка</w:t>
            </w:r>
            <w:r w:rsidR="00717489">
              <w:rPr>
                <w:b/>
                <w:sz w:val="28"/>
                <w:szCs w:val="28"/>
                <w:lang w:val="en-US"/>
              </w:rPr>
              <w:t xml:space="preserve"> </w:t>
            </w:r>
            <w:r w:rsidR="00EE6C9F">
              <w:rPr>
                <w:b/>
                <w:sz w:val="28"/>
                <w:szCs w:val="28"/>
              </w:rPr>
              <w:t>команд переход</w:t>
            </w:r>
            <w:r w:rsidR="00EC7B72">
              <w:rPr>
                <w:b/>
                <w:sz w:val="28"/>
                <w:szCs w:val="28"/>
              </w:rPr>
              <w:t>ов</w:t>
            </w:r>
          </w:p>
        </w:tc>
      </w:tr>
      <w:tr w:rsidR="00567CAE" w:rsidTr="00C727D7">
        <w:trPr>
          <w:trHeight w:val="573"/>
        </w:trPr>
        <w:tc>
          <w:tcPr>
            <w:tcW w:w="851" w:type="dxa"/>
          </w:tcPr>
          <w:p w:rsidR="00567CAE" w:rsidRDefault="00567CAE" w:rsidP="00567CAE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>
              <w:t>Мнемокод</w:t>
            </w:r>
          </w:p>
        </w:tc>
        <w:tc>
          <w:tcPr>
            <w:tcW w:w="4253" w:type="dxa"/>
          </w:tcPr>
          <w:p w:rsidR="00567CAE" w:rsidRDefault="00567CAE" w:rsidP="00567CAE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2126" w:type="dxa"/>
          </w:tcPr>
          <w:p w:rsidR="00567CAE" w:rsidRPr="00C727D7" w:rsidRDefault="00567CAE" w:rsidP="00C727D7">
            <w:pPr>
              <w:keepNext/>
              <w:jc w:val="both"/>
            </w:pPr>
            <w:r>
              <w:t xml:space="preserve">Изменения </w:t>
            </w:r>
            <w:r w:rsidR="00C727D7">
              <w:t>данных</w:t>
            </w:r>
          </w:p>
        </w:tc>
        <w:tc>
          <w:tcPr>
            <w:tcW w:w="1559" w:type="dxa"/>
          </w:tcPr>
          <w:p w:rsidR="00567CAE" w:rsidRDefault="00567CAE" w:rsidP="00567CAE">
            <w:pPr>
              <w:keepNext/>
              <w:jc w:val="both"/>
            </w:pPr>
            <w:r>
              <w:t>Комментарий</w:t>
            </w:r>
          </w:p>
        </w:tc>
      </w:tr>
      <w:tr w:rsidR="00567CAE" w:rsidRPr="00EC7B72" w:rsidTr="00C727D7">
        <w:tc>
          <w:tcPr>
            <w:tcW w:w="851" w:type="dxa"/>
          </w:tcPr>
          <w:p w:rsidR="00567CAE" w:rsidRPr="00EC7B72" w:rsidRDefault="00EC7B72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92</w:t>
            </w:r>
          </w:p>
        </w:tc>
        <w:tc>
          <w:tcPr>
            <w:tcW w:w="1984" w:type="dxa"/>
          </w:tcPr>
          <w:p w:rsidR="00567CAE" w:rsidRPr="00EC7B72" w:rsidRDefault="00EC7B72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all printAX</w:t>
            </w:r>
          </w:p>
        </w:tc>
        <w:tc>
          <w:tcPr>
            <w:tcW w:w="4253" w:type="dxa"/>
          </w:tcPr>
          <w:p w:rsidR="00EC7B72" w:rsidRPr="00EC7B72" w:rsidRDefault="00EC7B72" w:rsidP="00EC7B72">
            <w:pPr>
              <w:keepNext/>
              <w:rPr>
                <w:lang w:val="en-US"/>
              </w:rPr>
            </w:pPr>
            <w:r w:rsidRPr="00A618EB">
              <w:t>Байт</w:t>
            </w:r>
            <w:r w:rsidRPr="00EC7B72">
              <w:rPr>
                <w:lang w:val="en-US"/>
              </w:rPr>
              <w:t xml:space="preserve"> 1: </w:t>
            </w:r>
            <w:r>
              <w:rPr>
                <w:lang w:val="en-US"/>
              </w:rPr>
              <w:t xml:space="preserve">11101000 – </w:t>
            </w:r>
            <w:r>
              <w:t>операция</w:t>
            </w:r>
            <w:r w:rsidRPr="00EC7B72">
              <w:rPr>
                <w:lang w:val="en-US"/>
              </w:rPr>
              <w:t xml:space="preserve"> </w:t>
            </w:r>
            <w:r>
              <w:t>вызова</w:t>
            </w:r>
            <w:r w:rsidRPr="00EC7B72">
              <w:rPr>
                <w:lang w:val="en-US"/>
              </w:rPr>
              <w:t xml:space="preserve"> </w:t>
            </w:r>
            <w:r>
              <w:t>процедуры</w:t>
            </w:r>
            <w:r w:rsidRPr="00EC7B72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rel 16, </w:t>
            </w:r>
            <w:r>
              <w:rPr>
                <w:color w:val="000000"/>
                <w:shd w:val="clear" w:color="auto" w:fill="F8F8F8"/>
                <w:lang w:val="en-US"/>
              </w:rPr>
              <w:t>c</w:t>
            </w:r>
            <w:r w:rsidRPr="00EC7B72">
              <w:rPr>
                <w:color w:val="000000"/>
                <w:shd w:val="clear" w:color="auto" w:fill="F8F8F8"/>
                <w:lang w:val="en-US"/>
              </w:rPr>
              <w:t>all near, relative, displacement relative to next instruction)</w:t>
            </w:r>
          </w:p>
          <w:p w:rsidR="00567CAE" w:rsidRPr="00EC7B72" w:rsidRDefault="00EC7B72" w:rsidP="00EE6C9F">
            <w:pPr>
              <w:keepNext/>
              <w:rPr>
                <w:lang w:val="en-US"/>
              </w:rPr>
            </w:pPr>
            <w:r>
              <w:t>Байт 2</w:t>
            </w:r>
            <w:r>
              <w:rPr>
                <w:lang w:val="en-US"/>
              </w:rPr>
              <w:t xml:space="preserve">-3: </w:t>
            </w:r>
            <w:r>
              <w:t>смещение</w:t>
            </w:r>
          </w:p>
        </w:tc>
        <w:tc>
          <w:tcPr>
            <w:tcW w:w="2126" w:type="dxa"/>
          </w:tcPr>
          <w:p w:rsidR="00567CAE" w:rsidRPr="00880821" w:rsidRDefault="00567CAE" w:rsidP="006F6C30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567CAE" w:rsidRPr="00EC7B72" w:rsidRDefault="00EC7B72" w:rsidP="006E5BC5">
            <w:pPr>
              <w:keepNext/>
              <w:jc w:val="both"/>
              <w:rPr>
                <w:lang w:val="en-US"/>
              </w:rPr>
            </w:pPr>
            <w:r>
              <w:t xml:space="preserve">Вызов процедуры </w:t>
            </w:r>
            <w:r>
              <w:rPr>
                <w:lang w:val="en-US"/>
              </w:rPr>
              <w:t>printAX</w:t>
            </w:r>
          </w:p>
        </w:tc>
      </w:tr>
      <w:tr w:rsidR="00EC7B72" w:rsidTr="00C727D7">
        <w:tc>
          <w:tcPr>
            <w:tcW w:w="851" w:type="dxa"/>
          </w:tcPr>
          <w:p w:rsidR="00EC7B72" w:rsidRPr="00EC7B72" w:rsidRDefault="00EC7B72" w:rsidP="00EC7B7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95</w:t>
            </w:r>
          </w:p>
        </w:tc>
        <w:tc>
          <w:tcPr>
            <w:tcW w:w="1984" w:type="dxa"/>
          </w:tcPr>
          <w:p w:rsidR="00EC7B72" w:rsidRPr="00EC7B72" w:rsidRDefault="00EC7B72" w:rsidP="00EC7B7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all endlp</w:t>
            </w:r>
          </w:p>
        </w:tc>
        <w:tc>
          <w:tcPr>
            <w:tcW w:w="4253" w:type="dxa"/>
          </w:tcPr>
          <w:p w:rsidR="00EC7B72" w:rsidRPr="00EC7B72" w:rsidRDefault="00EC7B72" w:rsidP="00EC7B72">
            <w:pPr>
              <w:keepNext/>
              <w:rPr>
                <w:lang w:val="en-US"/>
              </w:rPr>
            </w:pPr>
            <w:r w:rsidRPr="00A618EB">
              <w:t>Байт</w:t>
            </w:r>
            <w:r w:rsidRPr="00EC7B72">
              <w:rPr>
                <w:lang w:val="en-US"/>
              </w:rPr>
              <w:t xml:space="preserve"> 1: </w:t>
            </w:r>
            <w:r>
              <w:rPr>
                <w:lang w:val="en-US"/>
              </w:rPr>
              <w:t xml:space="preserve">11101000 – </w:t>
            </w:r>
            <w:r>
              <w:t>операция</w:t>
            </w:r>
            <w:r w:rsidRPr="00EC7B72">
              <w:rPr>
                <w:lang w:val="en-US"/>
              </w:rPr>
              <w:t xml:space="preserve"> </w:t>
            </w:r>
            <w:r>
              <w:t>вызова</w:t>
            </w:r>
            <w:r w:rsidRPr="00EC7B72">
              <w:rPr>
                <w:lang w:val="en-US"/>
              </w:rPr>
              <w:t xml:space="preserve"> </w:t>
            </w:r>
            <w:r>
              <w:t>процедуры</w:t>
            </w:r>
            <w:r w:rsidRPr="00EC7B7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el 16, c</w:t>
            </w:r>
            <w:r w:rsidRPr="00EC7B72">
              <w:rPr>
                <w:color w:val="000000"/>
                <w:shd w:val="clear" w:color="auto" w:fill="F8F8F8"/>
                <w:lang w:val="en-US"/>
              </w:rPr>
              <w:t>all near, relative, displacement relative to next instruction)</w:t>
            </w:r>
          </w:p>
          <w:p w:rsidR="00EC7B72" w:rsidRPr="00EC7B72" w:rsidRDefault="00EC7B72" w:rsidP="00EC7B72">
            <w:pPr>
              <w:keepNext/>
              <w:rPr>
                <w:lang w:val="en-US"/>
              </w:rPr>
            </w:pPr>
            <w:r>
              <w:t>Байт 2</w:t>
            </w:r>
            <w:r>
              <w:rPr>
                <w:lang w:val="en-US"/>
              </w:rPr>
              <w:t xml:space="preserve">-3: </w:t>
            </w:r>
            <w:r>
              <w:t>смещение</w:t>
            </w:r>
          </w:p>
        </w:tc>
        <w:tc>
          <w:tcPr>
            <w:tcW w:w="2126" w:type="dxa"/>
          </w:tcPr>
          <w:p w:rsidR="00EC7B72" w:rsidRPr="00880821" w:rsidRDefault="00EC7B72" w:rsidP="00EC7B72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EC7B72" w:rsidRPr="00EC7B72" w:rsidRDefault="00EC7B72" w:rsidP="00EC7B72">
            <w:pPr>
              <w:keepNext/>
              <w:jc w:val="both"/>
              <w:rPr>
                <w:lang w:val="en-US"/>
              </w:rPr>
            </w:pPr>
            <w:r>
              <w:t xml:space="preserve">Вызов процедуры </w:t>
            </w:r>
            <w:r>
              <w:rPr>
                <w:lang w:val="en-US"/>
              </w:rPr>
              <w:t>endlp</w:t>
            </w:r>
          </w:p>
        </w:tc>
      </w:tr>
      <w:tr w:rsidR="00EC7B72" w:rsidTr="00C727D7">
        <w:tc>
          <w:tcPr>
            <w:tcW w:w="851" w:type="dxa"/>
          </w:tcPr>
          <w:p w:rsidR="00EC7B72" w:rsidRPr="00EE6C9F" w:rsidRDefault="00EC7B72" w:rsidP="00EC7B72">
            <w:pPr>
              <w:keepNext/>
              <w:jc w:val="both"/>
            </w:pPr>
            <w:r>
              <w:rPr>
                <w:lang w:val="en-US"/>
              </w:rPr>
              <w:t>00</w:t>
            </w:r>
            <w:r>
              <w:t>98</w:t>
            </w:r>
          </w:p>
          <w:p w:rsidR="00EC7B72" w:rsidRDefault="00EC7B72" w:rsidP="00EC7B72">
            <w:pPr>
              <w:keepNext/>
              <w:jc w:val="both"/>
            </w:pPr>
          </w:p>
        </w:tc>
        <w:tc>
          <w:tcPr>
            <w:tcW w:w="1984" w:type="dxa"/>
          </w:tcPr>
          <w:p w:rsidR="00EC7B72" w:rsidRPr="00EE6C9F" w:rsidRDefault="00EC7B72" w:rsidP="00EC7B7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jmp myEndIf</w:t>
            </w:r>
          </w:p>
        </w:tc>
        <w:tc>
          <w:tcPr>
            <w:tcW w:w="4253" w:type="dxa"/>
          </w:tcPr>
          <w:p w:rsidR="00EC7B72" w:rsidRDefault="00EC7B72" w:rsidP="00EC7B72">
            <w:pPr>
              <w:keepNext/>
              <w:rPr>
                <w:lang w:val="en-US"/>
              </w:rPr>
            </w:pPr>
            <w:r w:rsidRPr="00A618EB">
              <w:t>Байт</w:t>
            </w:r>
            <w:r w:rsidRPr="00EC7B72">
              <w:rPr>
                <w:lang w:val="en-US"/>
              </w:rPr>
              <w:t xml:space="preserve"> 1: </w:t>
            </w:r>
            <w:r>
              <w:rPr>
                <w:lang w:val="en-US"/>
              </w:rPr>
              <w:t xml:space="preserve">11101011 – </w:t>
            </w:r>
            <w:r>
              <w:t>операция</w:t>
            </w:r>
            <w:r w:rsidRPr="00EC7B72">
              <w:rPr>
                <w:lang w:val="en-US"/>
              </w:rPr>
              <w:t xml:space="preserve"> </w:t>
            </w:r>
            <w:r>
              <w:t>перехода</w:t>
            </w:r>
            <w:r w:rsidRPr="00EC7B7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rel 8, jump short, relative, </w:t>
            </w:r>
            <w:r w:rsidRPr="00EC7B72">
              <w:rPr>
                <w:color w:val="000000"/>
                <w:shd w:val="clear" w:color="auto" w:fill="F8F8F8"/>
                <w:lang w:val="en-US"/>
              </w:rPr>
              <w:t>displacement relative to next instruction</w:t>
            </w:r>
            <w:r>
              <w:rPr>
                <w:lang w:val="en-US"/>
              </w:rPr>
              <w:t>)</w:t>
            </w:r>
          </w:p>
          <w:p w:rsidR="00EC7B72" w:rsidRPr="00EC7B72" w:rsidRDefault="00EC7B72" w:rsidP="00EC7B72">
            <w:pPr>
              <w:keepNext/>
              <w:rPr>
                <w:lang w:val="en-US"/>
              </w:rPr>
            </w:pPr>
            <w:r>
              <w:t>Байт</w:t>
            </w:r>
            <w:r w:rsidRPr="00EC7B72"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: </w:t>
            </w:r>
            <w:r>
              <w:t>смещение</w:t>
            </w:r>
          </w:p>
        </w:tc>
        <w:tc>
          <w:tcPr>
            <w:tcW w:w="2126" w:type="dxa"/>
          </w:tcPr>
          <w:p w:rsidR="00EC7B72" w:rsidRPr="00880821" w:rsidRDefault="00EC7B72" w:rsidP="00EC7B72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EC7B72" w:rsidRPr="00EC7B72" w:rsidRDefault="00EC7B72" w:rsidP="00EC7B72">
            <w:pPr>
              <w:keepNext/>
              <w:jc w:val="both"/>
              <w:rPr>
                <w:lang w:val="en-US"/>
              </w:rPr>
            </w:pPr>
            <w:r>
              <w:t xml:space="preserve">Переход на метку </w:t>
            </w:r>
            <w:r>
              <w:rPr>
                <w:lang w:val="en-US"/>
              </w:rPr>
              <w:t>myEndIf</w:t>
            </w:r>
          </w:p>
        </w:tc>
      </w:tr>
      <w:tr w:rsidR="00567CAE" w:rsidTr="00C727D7">
        <w:tc>
          <w:tcPr>
            <w:tcW w:w="851" w:type="dxa"/>
          </w:tcPr>
          <w:p w:rsidR="00567CAE" w:rsidRPr="00EC7B72" w:rsidRDefault="00EC7B72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:rsidR="00567CAE" w:rsidRDefault="00567CAE" w:rsidP="006E5BC5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A618EB" w:rsidRDefault="00567CAE" w:rsidP="006E5BC5">
            <w:pPr>
              <w:keepNext/>
              <w:jc w:val="both"/>
            </w:pPr>
          </w:p>
        </w:tc>
        <w:tc>
          <w:tcPr>
            <w:tcW w:w="4253" w:type="dxa"/>
          </w:tcPr>
          <w:p w:rsidR="00567CAE" w:rsidRPr="00A618EB" w:rsidRDefault="00567CAE" w:rsidP="00B64E42">
            <w:pPr>
              <w:keepNext/>
            </w:pPr>
          </w:p>
        </w:tc>
        <w:tc>
          <w:tcPr>
            <w:tcW w:w="2126" w:type="dxa"/>
          </w:tcPr>
          <w:p w:rsidR="00567CAE" w:rsidRPr="00880821" w:rsidRDefault="00567CAE" w:rsidP="006F6C30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567CAE" w:rsidRPr="00D0222F" w:rsidRDefault="00567CAE" w:rsidP="00B64E42">
            <w:pPr>
              <w:keepNext/>
            </w:pPr>
          </w:p>
          <w:p w:rsidR="00567CAE" w:rsidRDefault="00567CAE" w:rsidP="00B64E42">
            <w:pPr>
              <w:keepNext/>
            </w:pPr>
          </w:p>
        </w:tc>
      </w:tr>
      <w:tr w:rsidR="00EC7B72" w:rsidTr="00C727D7">
        <w:tc>
          <w:tcPr>
            <w:tcW w:w="851" w:type="dxa"/>
          </w:tcPr>
          <w:p w:rsidR="00EC7B72" w:rsidRPr="00392D89" w:rsidRDefault="00EC7B72" w:rsidP="00EC7B7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EF</w:t>
            </w:r>
          </w:p>
        </w:tc>
        <w:tc>
          <w:tcPr>
            <w:tcW w:w="1984" w:type="dxa"/>
          </w:tcPr>
          <w:p w:rsidR="00EC7B72" w:rsidRPr="00A618EB" w:rsidRDefault="00EC7B72" w:rsidP="00EC7B7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jmp endMySwitch</w:t>
            </w:r>
          </w:p>
        </w:tc>
        <w:tc>
          <w:tcPr>
            <w:tcW w:w="4253" w:type="dxa"/>
          </w:tcPr>
          <w:p w:rsidR="00EC7B72" w:rsidRDefault="00EC7B72" w:rsidP="00EC7B72">
            <w:pPr>
              <w:keepNext/>
              <w:rPr>
                <w:lang w:val="en-US"/>
              </w:rPr>
            </w:pPr>
            <w:r w:rsidRPr="00A618EB">
              <w:t>Байт</w:t>
            </w:r>
            <w:r w:rsidRPr="00EC7B72">
              <w:rPr>
                <w:lang w:val="en-US"/>
              </w:rPr>
              <w:t xml:space="preserve"> 1: </w:t>
            </w:r>
            <w:r>
              <w:rPr>
                <w:lang w:val="en-US"/>
              </w:rPr>
              <w:t xml:space="preserve">11101001 – </w:t>
            </w:r>
            <w:r>
              <w:t>операция</w:t>
            </w:r>
            <w:r w:rsidRPr="00EC7B72">
              <w:rPr>
                <w:lang w:val="en-US"/>
              </w:rPr>
              <w:t xml:space="preserve"> </w:t>
            </w:r>
            <w:r>
              <w:t>перехода</w:t>
            </w:r>
            <w:r w:rsidRPr="00EC7B7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rel 16, </w:t>
            </w:r>
            <w:r>
              <w:rPr>
                <w:color w:val="000000"/>
                <w:lang w:val="en-US"/>
              </w:rPr>
              <w:t>j</w:t>
            </w:r>
            <w:r w:rsidRPr="00EC7B72">
              <w:rPr>
                <w:color w:val="000000"/>
                <w:lang w:val="en-US"/>
              </w:rPr>
              <w:t>ump near, relative, displacement relative to next instruction</w:t>
            </w:r>
            <w:r>
              <w:rPr>
                <w:lang w:val="en-US"/>
              </w:rPr>
              <w:t>)</w:t>
            </w:r>
          </w:p>
          <w:p w:rsidR="00EC7B72" w:rsidRPr="00EC7B72" w:rsidRDefault="00EC7B72" w:rsidP="00EC7B72">
            <w:pPr>
              <w:keepNext/>
              <w:rPr>
                <w:lang w:val="en-US"/>
              </w:rPr>
            </w:pPr>
            <w:r>
              <w:t>Байт</w:t>
            </w:r>
            <w:r w:rsidRPr="00EC7B72"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-3: </w:t>
            </w:r>
            <w:r>
              <w:t>смещение</w:t>
            </w:r>
          </w:p>
        </w:tc>
        <w:tc>
          <w:tcPr>
            <w:tcW w:w="2126" w:type="dxa"/>
          </w:tcPr>
          <w:p w:rsidR="00EC7B72" w:rsidRPr="00880821" w:rsidRDefault="00EC7B72" w:rsidP="00EC7B72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EC7B72" w:rsidRPr="00EC7B72" w:rsidRDefault="00EC7B72" w:rsidP="00EC7B72">
            <w:pPr>
              <w:keepNext/>
              <w:jc w:val="both"/>
              <w:rPr>
                <w:lang w:val="en-US"/>
              </w:rPr>
            </w:pPr>
            <w:r>
              <w:t xml:space="preserve">Переход на метку </w:t>
            </w:r>
            <w:r>
              <w:rPr>
                <w:lang w:val="en-US"/>
              </w:rPr>
              <w:t>myMySwitch</w:t>
            </w:r>
          </w:p>
        </w:tc>
      </w:tr>
    </w:tbl>
    <w:p w:rsidR="00527797" w:rsidRDefault="00527797" w:rsidP="00EC7B72">
      <w:pPr>
        <w:tabs>
          <w:tab w:val="left" w:pos="8085"/>
        </w:tabs>
      </w:pPr>
    </w:p>
    <w:p w:rsidR="00A83E54" w:rsidRPr="006E5BC5" w:rsidRDefault="00A83E54" w:rsidP="002B7900"/>
    <w:p w:rsidR="00A83E54" w:rsidRDefault="00A83E54" w:rsidP="00A83E54">
      <w:pPr>
        <w:tabs>
          <w:tab w:val="left" w:pos="8085"/>
        </w:tabs>
        <w:jc w:val="center"/>
        <w:rPr>
          <w:sz w:val="32"/>
          <w:szCs w:val="32"/>
        </w:rPr>
      </w:pPr>
      <w:r w:rsidRPr="00A83E54">
        <w:rPr>
          <w:sz w:val="32"/>
          <w:szCs w:val="32"/>
        </w:rPr>
        <w:t>Вывод</w:t>
      </w:r>
    </w:p>
    <w:p w:rsidR="00A83E54" w:rsidRPr="005604E2" w:rsidRDefault="005604E2" w:rsidP="002B7900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0B3">
        <w:rPr>
          <w:sz w:val="28"/>
          <w:szCs w:val="28"/>
        </w:rPr>
        <w:t>Я</w:t>
      </w:r>
      <w:r w:rsidR="002B7900" w:rsidRPr="002B7900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 xml:space="preserve">ознакомился </w:t>
      </w:r>
      <w:r w:rsidR="00EE6C9F" w:rsidRPr="00EE6C9F">
        <w:rPr>
          <w:sz w:val="28"/>
          <w:szCs w:val="28"/>
        </w:rPr>
        <w:t>с безусловными переходами</w:t>
      </w:r>
      <w:r w:rsidR="002B7900">
        <w:rPr>
          <w:sz w:val="28"/>
          <w:szCs w:val="28"/>
        </w:rPr>
        <w:t xml:space="preserve"> на языке ассемблера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  <w:lang w:val="en-US"/>
        </w:rPr>
        <w:t>intel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8086</w:t>
      </w:r>
      <w:r w:rsidR="002B7900" w:rsidRPr="00717489">
        <w:rPr>
          <w:sz w:val="28"/>
          <w:szCs w:val="28"/>
        </w:rPr>
        <w:t>.</w:t>
      </w:r>
    </w:p>
    <w:sectPr w:rsidR="00A83E54" w:rsidRPr="005604E2" w:rsidSect="00EC3706">
      <w:footerReference w:type="default" r:id="rId8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2E" w:rsidRDefault="00757E2E" w:rsidP="0087539C">
      <w:r>
        <w:separator/>
      </w:r>
    </w:p>
  </w:endnote>
  <w:endnote w:type="continuationSeparator" w:id="0">
    <w:p w:rsidR="00757E2E" w:rsidRDefault="00757E2E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717489" w:rsidRDefault="007174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0E">
          <w:rPr>
            <w:noProof/>
          </w:rPr>
          <w:t>2</w:t>
        </w:r>
        <w:r>
          <w:fldChar w:fldCharType="end"/>
        </w:r>
      </w:p>
    </w:sdtContent>
  </w:sdt>
  <w:p w:rsidR="00717489" w:rsidRDefault="00717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2E" w:rsidRDefault="00757E2E" w:rsidP="0087539C">
      <w:r>
        <w:separator/>
      </w:r>
    </w:p>
  </w:footnote>
  <w:footnote w:type="continuationSeparator" w:id="0">
    <w:p w:rsidR="00757E2E" w:rsidRDefault="00757E2E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305F"/>
    <w:rsid w:val="0001413A"/>
    <w:rsid w:val="00016A2B"/>
    <w:rsid w:val="00033082"/>
    <w:rsid w:val="00041411"/>
    <w:rsid w:val="00044927"/>
    <w:rsid w:val="00046939"/>
    <w:rsid w:val="000527AF"/>
    <w:rsid w:val="00054E8B"/>
    <w:rsid w:val="000557AA"/>
    <w:rsid w:val="000577DE"/>
    <w:rsid w:val="00060965"/>
    <w:rsid w:val="00061358"/>
    <w:rsid w:val="000615B2"/>
    <w:rsid w:val="00062B90"/>
    <w:rsid w:val="000630F1"/>
    <w:rsid w:val="00063C8E"/>
    <w:rsid w:val="00065BC8"/>
    <w:rsid w:val="000662A4"/>
    <w:rsid w:val="000666D2"/>
    <w:rsid w:val="0006743D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1633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13CFA"/>
    <w:rsid w:val="00124E53"/>
    <w:rsid w:val="0012588B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21B6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5E48"/>
    <w:rsid w:val="001A602C"/>
    <w:rsid w:val="001A6ACB"/>
    <w:rsid w:val="001B162D"/>
    <w:rsid w:val="001B415D"/>
    <w:rsid w:val="001C1D6A"/>
    <w:rsid w:val="001C385B"/>
    <w:rsid w:val="001C488F"/>
    <w:rsid w:val="001C7D3E"/>
    <w:rsid w:val="001E2E93"/>
    <w:rsid w:val="001F2876"/>
    <w:rsid w:val="001F2F20"/>
    <w:rsid w:val="001F3913"/>
    <w:rsid w:val="001F4EEA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30B3"/>
    <w:rsid w:val="002350FE"/>
    <w:rsid w:val="002369AC"/>
    <w:rsid w:val="00237856"/>
    <w:rsid w:val="002406D6"/>
    <w:rsid w:val="00243CD1"/>
    <w:rsid w:val="002460FF"/>
    <w:rsid w:val="002461A4"/>
    <w:rsid w:val="00255A30"/>
    <w:rsid w:val="0025623B"/>
    <w:rsid w:val="00256B74"/>
    <w:rsid w:val="00257225"/>
    <w:rsid w:val="00260DF5"/>
    <w:rsid w:val="00263959"/>
    <w:rsid w:val="00272AA3"/>
    <w:rsid w:val="00273570"/>
    <w:rsid w:val="00273DE8"/>
    <w:rsid w:val="0027438B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B7900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E399F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2767"/>
    <w:rsid w:val="00333FE2"/>
    <w:rsid w:val="003354F0"/>
    <w:rsid w:val="00337FDA"/>
    <w:rsid w:val="00342042"/>
    <w:rsid w:val="00351A6B"/>
    <w:rsid w:val="00354F72"/>
    <w:rsid w:val="00355518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2D89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52DE"/>
    <w:rsid w:val="003F24B0"/>
    <w:rsid w:val="00401C60"/>
    <w:rsid w:val="0040364E"/>
    <w:rsid w:val="00407F1F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24914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27431"/>
    <w:rsid w:val="00527797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04E2"/>
    <w:rsid w:val="00563BCD"/>
    <w:rsid w:val="00564E06"/>
    <w:rsid w:val="005662CB"/>
    <w:rsid w:val="00567CAE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350E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23F"/>
    <w:rsid w:val="00675EE1"/>
    <w:rsid w:val="00676124"/>
    <w:rsid w:val="00680232"/>
    <w:rsid w:val="006921E5"/>
    <w:rsid w:val="00694957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5BC5"/>
    <w:rsid w:val="006E6904"/>
    <w:rsid w:val="006F2EE4"/>
    <w:rsid w:val="006F6931"/>
    <w:rsid w:val="006F6C30"/>
    <w:rsid w:val="006F7765"/>
    <w:rsid w:val="007008F8"/>
    <w:rsid w:val="007044B6"/>
    <w:rsid w:val="00704F1D"/>
    <w:rsid w:val="0071602E"/>
    <w:rsid w:val="0071690B"/>
    <w:rsid w:val="00717489"/>
    <w:rsid w:val="00717CE3"/>
    <w:rsid w:val="007215A8"/>
    <w:rsid w:val="00721A7A"/>
    <w:rsid w:val="00724AEB"/>
    <w:rsid w:val="007260E9"/>
    <w:rsid w:val="00727E2D"/>
    <w:rsid w:val="00730D38"/>
    <w:rsid w:val="0073661B"/>
    <w:rsid w:val="00737FE3"/>
    <w:rsid w:val="00741F16"/>
    <w:rsid w:val="00742A9A"/>
    <w:rsid w:val="00743AC0"/>
    <w:rsid w:val="00744353"/>
    <w:rsid w:val="00745249"/>
    <w:rsid w:val="00746047"/>
    <w:rsid w:val="00750ACB"/>
    <w:rsid w:val="00753BD7"/>
    <w:rsid w:val="00757E2E"/>
    <w:rsid w:val="007604A2"/>
    <w:rsid w:val="0076307E"/>
    <w:rsid w:val="0076401F"/>
    <w:rsid w:val="00765F81"/>
    <w:rsid w:val="00770306"/>
    <w:rsid w:val="00772A13"/>
    <w:rsid w:val="0077462B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394A"/>
    <w:rsid w:val="009C4EE5"/>
    <w:rsid w:val="009C7FCD"/>
    <w:rsid w:val="009D14E9"/>
    <w:rsid w:val="009D28F9"/>
    <w:rsid w:val="009D7631"/>
    <w:rsid w:val="009D7752"/>
    <w:rsid w:val="009E729F"/>
    <w:rsid w:val="009F0C59"/>
    <w:rsid w:val="009F11F9"/>
    <w:rsid w:val="009F221D"/>
    <w:rsid w:val="00A00CD5"/>
    <w:rsid w:val="00A12D01"/>
    <w:rsid w:val="00A20D52"/>
    <w:rsid w:val="00A25A5C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52A5"/>
    <w:rsid w:val="00A464FC"/>
    <w:rsid w:val="00A47DAB"/>
    <w:rsid w:val="00A521C8"/>
    <w:rsid w:val="00A56631"/>
    <w:rsid w:val="00A618EB"/>
    <w:rsid w:val="00A63870"/>
    <w:rsid w:val="00A638C0"/>
    <w:rsid w:val="00A67233"/>
    <w:rsid w:val="00A678F0"/>
    <w:rsid w:val="00A72544"/>
    <w:rsid w:val="00A74A12"/>
    <w:rsid w:val="00A82D4A"/>
    <w:rsid w:val="00A83E54"/>
    <w:rsid w:val="00A86575"/>
    <w:rsid w:val="00A918C7"/>
    <w:rsid w:val="00A93254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4E42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48F1"/>
    <w:rsid w:val="00BE5D14"/>
    <w:rsid w:val="00BF79C3"/>
    <w:rsid w:val="00C006FF"/>
    <w:rsid w:val="00C01689"/>
    <w:rsid w:val="00C03341"/>
    <w:rsid w:val="00C069DD"/>
    <w:rsid w:val="00C07C2F"/>
    <w:rsid w:val="00C12935"/>
    <w:rsid w:val="00C17228"/>
    <w:rsid w:val="00C17ACC"/>
    <w:rsid w:val="00C17B9B"/>
    <w:rsid w:val="00C20C82"/>
    <w:rsid w:val="00C27F0F"/>
    <w:rsid w:val="00C300B2"/>
    <w:rsid w:val="00C34204"/>
    <w:rsid w:val="00C36339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5CF2"/>
    <w:rsid w:val="00C66A91"/>
    <w:rsid w:val="00C7100A"/>
    <w:rsid w:val="00C727D7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0EE2"/>
    <w:rsid w:val="00CC3358"/>
    <w:rsid w:val="00CC3E82"/>
    <w:rsid w:val="00CC6D6F"/>
    <w:rsid w:val="00CC72F8"/>
    <w:rsid w:val="00CC7790"/>
    <w:rsid w:val="00CD2505"/>
    <w:rsid w:val="00CD4CFD"/>
    <w:rsid w:val="00CE2818"/>
    <w:rsid w:val="00CF1741"/>
    <w:rsid w:val="00CF1B9F"/>
    <w:rsid w:val="00CF2672"/>
    <w:rsid w:val="00CF47DF"/>
    <w:rsid w:val="00CF4B35"/>
    <w:rsid w:val="00CF5640"/>
    <w:rsid w:val="00CF6742"/>
    <w:rsid w:val="00D00536"/>
    <w:rsid w:val="00D0084F"/>
    <w:rsid w:val="00D00E09"/>
    <w:rsid w:val="00D0112A"/>
    <w:rsid w:val="00D0222F"/>
    <w:rsid w:val="00D05B16"/>
    <w:rsid w:val="00D10261"/>
    <w:rsid w:val="00D11350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815"/>
    <w:rsid w:val="00D819F1"/>
    <w:rsid w:val="00D86BB9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221D"/>
    <w:rsid w:val="00E4488C"/>
    <w:rsid w:val="00E44C2E"/>
    <w:rsid w:val="00E53472"/>
    <w:rsid w:val="00E569E2"/>
    <w:rsid w:val="00E6156D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3C9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C7B72"/>
    <w:rsid w:val="00ED556E"/>
    <w:rsid w:val="00EE3702"/>
    <w:rsid w:val="00EE45B5"/>
    <w:rsid w:val="00EE4A25"/>
    <w:rsid w:val="00EE51A8"/>
    <w:rsid w:val="00EE571C"/>
    <w:rsid w:val="00EE6C46"/>
    <w:rsid w:val="00EE6C9F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55916"/>
    <w:rsid w:val="00F5789A"/>
    <w:rsid w:val="00F70C44"/>
    <w:rsid w:val="00F71BEA"/>
    <w:rsid w:val="00F7723E"/>
    <w:rsid w:val="00F80D63"/>
    <w:rsid w:val="00F91D1B"/>
    <w:rsid w:val="00F94999"/>
    <w:rsid w:val="00FA0967"/>
    <w:rsid w:val="00FA0DAA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D606-F7B7-442E-B7BA-B41923E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0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2</cp:lastModifiedBy>
  <cp:revision>33</cp:revision>
  <cp:lastPrinted>2014-12-19T14:28:00Z</cp:lastPrinted>
  <dcterms:created xsi:type="dcterms:W3CDTF">2016-02-10T19:49:00Z</dcterms:created>
  <dcterms:modified xsi:type="dcterms:W3CDTF">2016-04-12T13:11:00Z</dcterms:modified>
</cp:coreProperties>
</file>